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88" w:rsidRPr="005C04AB" w:rsidRDefault="005E37A4" w:rsidP="00B039E6">
      <w:pPr>
        <w:spacing w:after="0" w:line="240" w:lineRule="auto"/>
        <w:jc w:val="center"/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</w:pPr>
      <w:r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Sola Scriptura Teológiai Főiskola nyári tábor</w:t>
      </w:r>
      <w:r w:rsidR="007448C5"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a</w:t>
      </w:r>
      <w:r w:rsidR="00B039E6"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 xml:space="preserve"> – </w:t>
      </w:r>
      <w:r w:rsidR="00115327"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2020</w:t>
      </w:r>
      <w:r w:rsidR="00B64705"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.</w:t>
      </w:r>
      <w:r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 xml:space="preserve"> július 1</w:t>
      </w:r>
      <w:r w:rsidR="00115327"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2</w:t>
      </w:r>
      <w:r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–</w:t>
      </w:r>
      <w:r w:rsidR="00115327"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19</w:t>
      </w:r>
      <w:r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.</w:t>
      </w:r>
    </w:p>
    <w:p w:rsidR="000A35A3" w:rsidRPr="005C04AB" w:rsidRDefault="000A35A3" w:rsidP="00B039E6">
      <w:pPr>
        <w:spacing w:after="0" w:line="240" w:lineRule="auto"/>
        <w:jc w:val="center"/>
        <w:rPr>
          <w:rFonts w:ascii="Constantia" w:eastAsia="Times New Roman" w:hAnsi="Constantia" w:cs="Times New Roman"/>
          <w:b/>
          <w:color w:val="000000"/>
          <w:sz w:val="32"/>
          <w:szCs w:val="32"/>
          <w:lang w:eastAsia="hu-HU"/>
        </w:rPr>
      </w:pPr>
    </w:p>
    <w:p w:rsidR="002B5E06" w:rsidRPr="005C04AB" w:rsidRDefault="00E24888" w:rsidP="000A35A3">
      <w:pPr>
        <w:spacing w:line="360" w:lineRule="auto"/>
        <w:jc w:val="center"/>
        <w:rPr>
          <w:rFonts w:ascii="Constantia" w:eastAsia="Times New Roman" w:hAnsi="Constantia" w:cs="Times New Roman"/>
          <w:bCs/>
          <w:color w:val="000000"/>
          <w:lang w:eastAsia="hu-HU"/>
        </w:rPr>
      </w:pPr>
      <w:r w:rsidRPr="005C04AB">
        <w:rPr>
          <w:rFonts w:ascii="Constantia" w:eastAsia="Times New Roman" w:hAnsi="Constantia" w:cs="Times New Roman"/>
          <w:b/>
          <w:color w:val="000000"/>
          <w:sz w:val="32"/>
          <w:szCs w:val="32"/>
          <w:lang w:eastAsia="hu-HU"/>
        </w:rPr>
        <w:t>J E L E N T K E Z É S I   L A P</w:t>
      </w:r>
    </w:p>
    <w:p w:rsidR="005E37A4" w:rsidRPr="005C04AB" w:rsidRDefault="005E37A4" w:rsidP="00115327">
      <w:pPr>
        <w:spacing w:after="0" w:line="240" w:lineRule="auto"/>
        <w:jc w:val="both"/>
        <w:rPr>
          <w:rFonts w:ascii="Constantia" w:eastAsia="Times New Roman" w:hAnsi="Constantia" w:cs="Times New Roman"/>
          <w:color w:val="000000"/>
          <w:lang w:eastAsia="hu-HU"/>
        </w:rPr>
      </w:pPr>
      <w:r w:rsidRPr="005C04AB">
        <w:rPr>
          <w:rFonts w:ascii="Constantia" w:eastAsia="Times New Roman" w:hAnsi="Constantia" w:cs="Times New Roman"/>
          <w:bCs/>
          <w:color w:val="000000"/>
          <w:lang w:eastAsia="hu-HU"/>
        </w:rPr>
        <w:t>Függetlenül attól, hogy egyénileg</w:t>
      </w:r>
      <w:r w:rsidR="00D50B9F" w:rsidRPr="005C04AB">
        <w:rPr>
          <w:rFonts w:ascii="Constantia" w:eastAsia="Times New Roman" w:hAnsi="Constantia" w:cs="Times New Roman"/>
          <w:bCs/>
          <w:color w:val="000000"/>
          <w:lang w:eastAsia="hu-HU"/>
        </w:rPr>
        <w:t>,</w:t>
      </w:r>
      <w:r w:rsidRPr="005C04AB">
        <w:rPr>
          <w:rFonts w:ascii="Constantia" w:eastAsia="Times New Roman" w:hAnsi="Constantia" w:cs="Times New Roman"/>
          <w:bCs/>
          <w:color w:val="000000"/>
          <w:lang w:eastAsia="hu-HU"/>
        </w:rPr>
        <w:t xml:space="preserve"> vagy </w:t>
      </w:r>
      <w:r w:rsidR="00E4116A" w:rsidRPr="005C04AB">
        <w:rPr>
          <w:rFonts w:ascii="Constantia" w:eastAsia="Times New Roman" w:hAnsi="Constantia" w:cs="Times New Roman"/>
          <w:bCs/>
          <w:color w:val="000000"/>
          <w:lang w:eastAsia="hu-HU"/>
        </w:rPr>
        <w:t xml:space="preserve">egyszerre </w:t>
      </w:r>
      <w:r w:rsidRPr="005C04AB">
        <w:rPr>
          <w:rFonts w:ascii="Constantia" w:eastAsia="Times New Roman" w:hAnsi="Constantia" w:cs="Times New Roman"/>
          <w:bCs/>
          <w:color w:val="000000"/>
          <w:lang w:eastAsia="hu-HU"/>
        </w:rPr>
        <w:t>többen jelentke</w:t>
      </w:r>
      <w:r w:rsidR="00EA7238" w:rsidRPr="005C04AB">
        <w:rPr>
          <w:rFonts w:ascii="Constantia" w:eastAsia="Times New Roman" w:hAnsi="Constantia" w:cs="Times New Roman"/>
          <w:bCs/>
          <w:color w:val="000000"/>
          <w:lang w:eastAsia="hu-HU"/>
        </w:rPr>
        <w:t>z</w:t>
      </w:r>
      <w:r w:rsidR="00E4116A" w:rsidRPr="005C04AB">
        <w:rPr>
          <w:rFonts w:ascii="Constantia" w:eastAsia="Times New Roman" w:hAnsi="Constantia" w:cs="Times New Roman"/>
          <w:bCs/>
          <w:color w:val="000000"/>
          <w:lang w:eastAsia="hu-HU"/>
        </w:rPr>
        <w:t>n</w:t>
      </w:r>
      <w:r w:rsidRPr="005C04AB">
        <w:rPr>
          <w:rFonts w:ascii="Constantia" w:eastAsia="Times New Roman" w:hAnsi="Constantia" w:cs="Times New Roman"/>
          <w:bCs/>
          <w:color w:val="000000"/>
          <w:lang w:eastAsia="hu-HU"/>
        </w:rPr>
        <w:t>ek</w:t>
      </w:r>
      <w:r w:rsidR="00D36AD5" w:rsidRPr="005C04AB">
        <w:rPr>
          <w:rFonts w:ascii="Constantia" w:eastAsia="Times New Roman" w:hAnsi="Constantia" w:cs="Times New Roman"/>
          <w:bCs/>
          <w:color w:val="000000"/>
          <w:lang w:eastAsia="hu-HU"/>
        </w:rPr>
        <w:t xml:space="preserve"> (pl. család</w:t>
      </w:r>
      <w:r w:rsidR="00E4116A" w:rsidRPr="005C04AB">
        <w:rPr>
          <w:rFonts w:ascii="Constantia" w:eastAsia="Times New Roman" w:hAnsi="Constantia" w:cs="Times New Roman"/>
          <w:bCs/>
          <w:color w:val="000000"/>
          <w:lang w:eastAsia="hu-HU"/>
        </w:rPr>
        <w:t>)</w:t>
      </w:r>
      <w:r w:rsidRPr="005C04AB">
        <w:rPr>
          <w:rFonts w:ascii="Constantia" w:eastAsia="Times New Roman" w:hAnsi="Constantia" w:cs="Times New Roman"/>
          <w:bCs/>
          <w:color w:val="000000"/>
          <w:lang w:eastAsia="hu-HU"/>
        </w:rPr>
        <w:t>, </w:t>
      </w:r>
      <w:r w:rsidR="002B5E06" w:rsidRPr="005C04AB">
        <w:rPr>
          <w:rFonts w:ascii="Constantia" w:eastAsia="Times New Roman" w:hAnsi="Constantia" w:cs="Times New Roman"/>
          <w:bCs/>
          <w:color w:val="000000"/>
          <w:u w:val="single"/>
          <w:lang w:eastAsia="hu-HU"/>
        </w:rPr>
        <w:t>a</w:t>
      </w:r>
      <w:r w:rsidRPr="005C04AB">
        <w:rPr>
          <w:rFonts w:ascii="Constantia" w:eastAsia="Times New Roman" w:hAnsi="Constantia" w:cs="Times New Roman"/>
          <w:bCs/>
          <w:color w:val="000000"/>
          <w:u w:val="single"/>
          <w:lang w:eastAsia="hu-HU"/>
        </w:rPr>
        <w:t xml:space="preserve"> táborba je</w:t>
      </w:r>
      <w:r w:rsidR="002B5E06" w:rsidRPr="005C04AB">
        <w:rPr>
          <w:rFonts w:ascii="Constantia" w:eastAsia="Times New Roman" w:hAnsi="Constantia" w:cs="Times New Roman"/>
          <w:bCs/>
          <w:color w:val="000000"/>
          <w:u w:val="single"/>
          <w:lang w:eastAsia="hu-HU"/>
        </w:rPr>
        <w:t>-</w:t>
      </w:r>
      <w:r w:rsidRPr="005C04AB">
        <w:rPr>
          <w:rFonts w:ascii="Constantia" w:eastAsia="Times New Roman" w:hAnsi="Constantia" w:cs="Times New Roman"/>
          <w:bCs/>
          <w:color w:val="000000"/>
          <w:u w:val="single"/>
          <w:lang w:eastAsia="hu-HU"/>
        </w:rPr>
        <w:t xml:space="preserve">lentkező </w:t>
      </w:r>
      <w:r w:rsidR="002B5E06" w:rsidRPr="005C04AB">
        <w:rPr>
          <w:rFonts w:ascii="Constantia" w:eastAsia="Times New Roman" w:hAnsi="Constantia" w:cs="Times New Roman"/>
          <w:b/>
          <w:bCs/>
          <w:color w:val="000000"/>
          <w:u w:val="single"/>
          <w:lang w:eastAsia="hu-HU"/>
        </w:rPr>
        <w:t xml:space="preserve">minden </w:t>
      </w:r>
      <w:r w:rsidRPr="005C04AB">
        <w:rPr>
          <w:rFonts w:ascii="Constantia" w:eastAsia="Times New Roman" w:hAnsi="Constantia" w:cs="Times New Roman"/>
          <w:b/>
          <w:bCs/>
          <w:color w:val="000000"/>
          <w:u w:val="single"/>
          <w:lang w:eastAsia="hu-HU"/>
        </w:rPr>
        <w:t>személy</w:t>
      </w:r>
      <w:r w:rsidR="00D36AD5" w:rsidRPr="005C04AB">
        <w:rPr>
          <w:rFonts w:ascii="Constantia" w:eastAsia="Times New Roman" w:hAnsi="Constantia" w:cs="Times New Roman"/>
          <w:b/>
          <w:bCs/>
          <w:color w:val="000000"/>
          <w:u w:val="single"/>
          <w:lang w:eastAsia="hu-HU"/>
        </w:rPr>
        <w:t>ről</w:t>
      </w:r>
      <w:r w:rsidRPr="005C04AB">
        <w:rPr>
          <w:rFonts w:ascii="Constantia" w:eastAsia="Times New Roman" w:hAnsi="Constantia" w:cs="Times New Roman"/>
          <w:b/>
          <w:bCs/>
          <w:color w:val="000000"/>
          <w:u w:val="single"/>
          <w:lang w:eastAsia="hu-HU"/>
        </w:rPr>
        <w:t xml:space="preserve"> külön jelentkezési lapot</w:t>
      </w:r>
      <w:r w:rsidRPr="005C04AB">
        <w:rPr>
          <w:rFonts w:ascii="Constantia" w:eastAsia="Times New Roman" w:hAnsi="Constantia" w:cs="Times New Roman"/>
          <w:bCs/>
          <w:color w:val="000000"/>
          <w:lang w:eastAsia="hu-HU"/>
        </w:rPr>
        <w:t> kérünk kitölteni</w:t>
      </w:r>
      <w:r w:rsidR="00E4116A" w:rsidRPr="005C04AB">
        <w:rPr>
          <w:rFonts w:ascii="Constantia" w:eastAsia="Times New Roman" w:hAnsi="Constantia" w:cs="Times New Roman"/>
          <w:bCs/>
          <w:color w:val="000000"/>
          <w:lang w:eastAsia="hu-HU"/>
        </w:rPr>
        <w:t xml:space="preserve"> (</w:t>
      </w:r>
      <w:r w:rsidR="00D108A7" w:rsidRPr="005C04AB">
        <w:rPr>
          <w:rFonts w:ascii="Constantia" w:eastAsia="Times New Roman" w:hAnsi="Constantia" w:cs="Times New Roman"/>
          <w:bCs/>
          <w:color w:val="000000"/>
          <w:lang w:eastAsia="hu-HU"/>
        </w:rPr>
        <w:t>minden gyermek</w:t>
      </w:r>
      <w:r w:rsidR="00D36AD5" w:rsidRPr="005C04AB">
        <w:rPr>
          <w:rFonts w:ascii="Constantia" w:eastAsia="Times New Roman" w:hAnsi="Constantia" w:cs="Times New Roman"/>
          <w:bCs/>
          <w:color w:val="000000"/>
          <w:lang w:eastAsia="hu-HU"/>
        </w:rPr>
        <w:t xml:space="preserve">ről </w:t>
      </w:r>
      <w:r w:rsidR="00E4116A" w:rsidRPr="005C04AB">
        <w:rPr>
          <w:rFonts w:ascii="Constantia" w:eastAsia="Times New Roman" w:hAnsi="Constantia" w:cs="Times New Roman"/>
          <w:bCs/>
          <w:color w:val="000000"/>
          <w:lang w:eastAsia="hu-HU"/>
        </w:rPr>
        <w:t>is)</w:t>
      </w:r>
      <w:r w:rsidR="00550540" w:rsidRPr="005C04AB">
        <w:rPr>
          <w:rFonts w:ascii="Constantia" w:eastAsia="Times New Roman" w:hAnsi="Constantia" w:cs="Times New Roman"/>
          <w:bCs/>
          <w:color w:val="000000"/>
          <w:lang w:eastAsia="hu-HU"/>
        </w:rPr>
        <w:t>.</w:t>
      </w:r>
      <w:r w:rsidR="00115327" w:rsidRPr="005C04AB">
        <w:rPr>
          <w:rFonts w:ascii="Constantia" w:eastAsia="Times New Roman" w:hAnsi="Constantia" w:cs="Times New Roman"/>
          <w:bCs/>
          <w:color w:val="000000"/>
          <w:lang w:eastAsia="hu-HU"/>
        </w:rPr>
        <w:t xml:space="preserve"> Kérjük a megjegyzés rovatban jelezze, ha valamely résztvevővel közös szállásigénye van (pl. házaspárok, családtagok). </w:t>
      </w:r>
      <w:r w:rsidR="00B64705" w:rsidRPr="005C04AB">
        <w:rPr>
          <w:rFonts w:ascii="Constantia" w:eastAsia="Times New Roman" w:hAnsi="Constantia" w:cs="Times New Roman"/>
          <w:bCs/>
          <w:lang w:eastAsia="hu-HU"/>
        </w:rPr>
        <w:t>A kéréseket lehetőségeink szerint teljesítjük.</w:t>
      </w:r>
      <w:r w:rsidR="00115327" w:rsidRPr="005C04AB">
        <w:rPr>
          <w:rFonts w:ascii="Constantia" w:eastAsia="Times New Roman" w:hAnsi="Constantia" w:cs="Times New Roman"/>
          <w:bCs/>
          <w:color w:val="000000"/>
          <w:lang w:eastAsia="hu-HU"/>
        </w:rPr>
        <w:t xml:space="preserve"> </w:t>
      </w:r>
    </w:p>
    <w:p w:rsidR="00B967D7" w:rsidRDefault="00B967D7" w:rsidP="00D25CA2">
      <w:pPr>
        <w:tabs>
          <w:tab w:val="left" w:pos="8160"/>
        </w:tabs>
        <w:spacing w:after="200" w:line="253" w:lineRule="atLeast"/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</w:pPr>
    </w:p>
    <w:p w:rsidR="005E37A4" w:rsidRPr="005C04AB" w:rsidRDefault="005E37A4" w:rsidP="00D25CA2">
      <w:pPr>
        <w:tabs>
          <w:tab w:val="left" w:pos="8160"/>
        </w:tabs>
        <w:spacing w:after="200" w:line="253" w:lineRule="atLeast"/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</w:pPr>
      <w:r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Név:</w:t>
      </w:r>
      <w:r w:rsidR="00D25CA2"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ab/>
      </w:r>
    </w:p>
    <w:p w:rsidR="005E37A4" w:rsidRDefault="000639C2" w:rsidP="005E37A4">
      <w:pPr>
        <w:spacing w:after="200" w:line="253" w:lineRule="atLeast"/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</w:pPr>
      <w:r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Életkor</w:t>
      </w:r>
      <w:r w:rsidR="005E37A4"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:</w:t>
      </w:r>
    </w:p>
    <w:p w:rsidR="00B967D7" w:rsidRPr="005C04AB" w:rsidRDefault="00B967D7" w:rsidP="005E37A4">
      <w:pPr>
        <w:spacing w:after="200" w:line="253" w:lineRule="atLeast"/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Lakcím</w:t>
      </w:r>
      <w:r w:rsidR="00EF404C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/ postázási cím</w:t>
      </w:r>
      <w:r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 xml:space="preserve">: </w:t>
      </w:r>
    </w:p>
    <w:p w:rsidR="00AF2253" w:rsidRDefault="00EF404C" w:rsidP="00B039E6">
      <w:pPr>
        <w:spacing w:after="200" w:line="253" w:lineRule="atLeast"/>
        <w:jc w:val="both"/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E-mail, telefon</w:t>
      </w:r>
      <w:bookmarkStart w:id="0" w:name="_GoBack"/>
      <w:bookmarkEnd w:id="0"/>
      <w:r w:rsidR="00AF2253"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:</w:t>
      </w:r>
    </w:p>
    <w:p w:rsidR="00EF404C" w:rsidRPr="005C04AB" w:rsidRDefault="00EF404C" w:rsidP="00B039E6">
      <w:pPr>
        <w:spacing w:after="200" w:line="253" w:lineRule="atLeast"/>
        <w:jc w:val="both"/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</w:pPr>
    </w:p>
    <w:p w:rsidR="005E37A4" w:rsidRPr="005C04AB" w:rsidRDefault="005E37A4" w:rsidP="005E37A4">
      <w:pPr>
        <w:spacing w:after="200" w:line="253" w:lineRule="atLeast"/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</w:pPr>
      <w:r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Tábor</w:t>
      </w:r>
      <w:r w:rsidR="000639C2"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i éjszakák és étkezés igénylése</w:t>
      </w:r>
      <w:r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 </w:t>
      </w:r>
      <w:r w:rsidRPr="005C04AB">
        <w:rPr>
          <w:rFonts w:ascii="Constantia" w:eastAsia="Times New Roman" w:hAnsi="Constantia" w:cs="Times New Roman"/>
          <w:b/>
          <w:bCs/>
          <w:color w:val="000000"/>
          <w:lang w:eastAsia="hu-HU"/>
        </w:rPr>
        <w:t>(</w:t>
      </w:r>
      <w:r w:rsidRPr="005C04AB">
        <w:rPr>
          <w:rFonts w:ascii="Constantia" w:eastAsia="Times New Roman" w:hAnsi="Constantia" w:cs="Times New Roman"/>
          <w:color w:val="000000"/>
          <w:lang w:eastAsia="hu-HU"/>
        </w:rPr>
        <w:t>X</w:t>
      </w:r>
      <w:r w:rsidR="000639C2" w:rsidRPr="005C04AB">
        <w:rPr>
          <w:rFonts w:ascii="Constantia" w:eastAsia="Times New Roman" w:hAnsi="Constantia" w:cs="Times New Roman"/>
          <w:color w:val="000000"/>
          <w:lang w:eastAsia="hu-HU"/>
        </w:rPr>
        <w:t xml:space="preserve"> jelöléssel</w:t>
      </w:r>
      <w:r w:rsidR="00EA7238" w:rsidRPr="005C04AB">
        <w:rPr>
          <w:rFonts w:ascii="Constantia" w:eastAsia="Times New Roman" w:hAnsi="Constantia" w:cs="Times New Roman"/>
          <w:color w:val="000000"/>
          <w:lang w:eastAsia="hu-HU"/>
        </w:rPr>
        <w:t>)</w:t>
      </w:r>
      <w:r w:rsidR="000639C2"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:</w:t>
      </w:r>
    </w:p>
    <w:p w:rsidR="00774972" w:rsidRPr="005C04AB" w:rsidRDefault="000639C2" w:rsidP="005E37A4">
      <w:pPr>
        <w:spacing w:after="200" w:line="253" w:lineRule="atLeast"/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</w:pPr>
      <w:r w:rsidRPr="005C04AB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hu-HU"/>
        </w:rPr>
        <w:t>S</w:t>
      </w:r>
      <w:r w:rsidR="00774972" w:rsidRPr="005C04AB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hu-HU"/>
        </w:rPr>
        <w:t xml:space="preserve">zobák elfoglalása: </w:t>
      </w:r>
      <w:r w:rsidRPr="005C04AB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hu-HU"/>
        </w:rPr>
        <w:t>július 1</w:t>
      </w:r>
      <w:r w:rsidR="00115327" w:rsidRPr="005C04AB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hu-HU"/>
        </w:rPr>
        <w:t>2</w:t>
      </w:r>
      <w:r w:rsidR="00774972" w:rsidRPr="005C04AB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hu-HU"/>
        </w:rPr>
        <w:t>.</w:t>
      </w:r>
      <w:r w:rsidRPr="005C04AB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hu-HU"/>
        </w:rPr>
        <w:t xml:space="preserve"> (vasárnap),</w:t>
      </w:r>
      <w:r w:rsidR="00774972" w:rsidRPr="005C04AB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hu-HU"/>
        </w:rPr>
        <w:t xml:space="preserve"> 14 órától. Első étkezés aznap</w:t>
      </w:r>
      <w:r w:rsidRPr="005C04AB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hu-HU"/>
        </w:rPr>
        <w:t>: 18 óra</w:t>
      </w:r>
      <w:r w:rsidR="00774972" w:rsidRPr="005C04AB">
        <w:rPr>
          <w:rFonts w:ascii="Constantia" w:eastAsia="Times New Roman" w:hAnsi="Constantia" w:cs="Times New Roman"/>
          <w:bCs/>
          <w:color w:val="000000"/>
          <w:sz w:val="24"/>
          <w:szCs w:val="24"/>
          <w:lang w:eastAsia="hu-HU"/>
        </w:rPr>
        <w:t xml:space="preserve"> (vacsora)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542"/>
        <w:gridCol w:w="1658"/>
        <w:gridCol w:w="1654"/>
        <w:gridCol w:w="1645"/>
      </w:tblGrid>
      <w:tr w:rsidR="005E37A4" w:rsidRPr="005C04AB" w:rsidTr="00AF2253">
        <w:trPr>
          <w:trHeight w:val="361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7A4" w:rsidRPr="005C04AB" w:rsidRDefault="005E37A4" w:rsidP="005E37A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7A4" w:rsidRPr="005C04AB" w:rsidRDefault="00AF2253" w:rsidP="005E37A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Regge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7A4" w:rsidRPr="005C04AB" w:rsidRDefault="00AF2253" w:rsidP="005E37A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Ebé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7A4" w:rsidRPr="005C04AB" w:rsidRDefault="00AF2253" w:rsidP="005E37A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Vacsor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7A4" w:rsidRPr="005C04AB" w:rsidRDefault="00AF2253" w:rsidP="005E37A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Szállás</w:t>
            </w:r>
          </w:p>
        </w:tc>
      </w:tr>
      <w:tr w:rsidR="005E37A4" w:rsidRPr="005C04AB" w:rsidTr="00004884">
        <w:trPr>
          <w:trHeight w:val="357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7A4" w:rsidRPr="005C04AB" w:rsidRDefault="00115327" w:rsidP="00115327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20</w:t>
            </w:r>
            <w:r w:rsidR="005E37A4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-07-1</w:t>
            </w: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</w:t>
            </w:r>
            <w:r w:rsidR="005E37A4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 xml:space="preserve"> vasárnap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7A4" w:rsidRPr="005C04AB" w:rsidRDefault="00004884" w:rsidP="00D670A8">
            <w:pPr>
              <w:spacing w:after="0" w:line="276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highlight w:val="darkGray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7A4" w:rsidRPr="005C04AB" w:rsidRDefault="00D670A8" w:rsidP="00D670A8">
            <w:pPr>
              <w:jc w:val="center"/>
              <w:rPr>
                <w:rFonts w:ascii="Constantia" w:hAnsi="Constantia" w:cs="Times New Roman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7A4" w:rsidRPr="005C04AB" w:rsidRDefault="005E37A4" w:rsidP="00CF4356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 </w:t>
            </w:r>
          </w:p>
        </w:tc>
      </w:tr>
      <w:tr w:rsidR="005E37A4" w:rsidRPr="005C04AB" w:rsidTr="00AF2253">
        <w:trPr>
          <w:trHeight w:val="357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7A4" w:rsidRPr="005C04AB" w:rsidRDefault="00115327" w:rsidP="00115327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20</w:t>
            </w:r>
            <w:r w:rsidR="000639C2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-07-1</w:t>
            </w: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3</w:t>
            </w:r>
            <w:r w:rsidR="00EA7238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 xml:space="preserve"> </w:t>
            </w:r>
            <w:r w:rsidR="005E37A4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5E37A4" w:rsidRPr="005C04AB" w:rsidTr="00AF2253">
        <w:trPr>
          <w:trHeight w:val="357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7A4" w:rsidRPr="005C04AB" w:rsidRDefault="00DA02B8" w:rsidP="00115327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</w:t>
            </w:r>
            <w:r w:rsidR="00115327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</w:t>
            </w:r>
            <w:r w:rsidR="005E37A4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-07-1</w:t>
            </w:r>
            <w:r w:rsidR="00115327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4</w:t>
            </w:r>
            <w:r w:rsidR="00EA7238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 xml:space="preserve"> k</w:t>
            </w:r>
            <w:r w:rsidR="005E37A4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edd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D670A8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5E37A4" w:rsidRPr="005C04AB" w:rsidTr="00AF2253">
        <w:trPr>
          <w:trHeight w:val="357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7A4" w:rsidRPr="005C04AB" w:rsidRDefault="000639C2" w:rsidP="00115327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</w:t>
            </w:r>
            <w:r w:rsidR="00115327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</w:t>
            </w: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-07-1</w:t>
            </w:r>
            <w:r w:rsidR="00115327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5</w:t>
            </w:r>
            <w:r w:rsidR="00EA7238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 xml:space="preserve"> </w:t>
            </w:r>
            <w:r w:rsidR="005E37A4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5E37A4" w:rsidRPr="005C04AB" w:rsidTr="00AF2253">
        <w:trPr>
          <w:trHeight w:val="357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7A4" w:rsidRPr="005C04AB" w:rsidRDefault="00DA02B8" w:rsidP="00115327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</w:t>
            </w:r>
            <w:r w:rsidR="00115327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19</w:t>
            </w:r>
            <w:r w:rsidR="005E37A4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-07-</w:t>
            </w:r>
            <w:r w:rsidR="000639C2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1</w:t>
            </w:r>
            <w:r w:rsidR="00115327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6</w:t>
            </w:r>
            <w:r w:rsidR="00EA7238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 xml:space="preserve"> c</w:t>
            </w:r>
            <w:r w:rsidR="005E37A4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sütörtök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5E37A4" w:rsidRPr="005C04AB" w:rsidTr="00AF2253">
        <w:trPr>
          <w:trHeight w:val="357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7A4" w:rsidRPr="005C04AB" w:rsidRDefault="000639C2" w:rsidP="00115327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</w:t>
            </w:r>
            <w:r w:rsidR="00115327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</w:t>
            </w: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-07-1</w:t>
            </w:r>
            <w:r w:rsidR="00115327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7</w:t>
            </w:r>
            <w:r w:rsidR="00EA7238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 xml:space="preserve"> </w:t>
            </w:r>
            <w:r w:rsidR="005E37A4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5E37A4" w:rsidRPr="005C04AB" w:rsidTr="00AF2253">
        <w:trPr>
          <w:trHeight w:val="357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7A4" w:rsidRPr="005C04AB" w:rsidRDefault="000639C2" w:rsidP="00B64705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</w:t>
            </w:r>
            <w:r w:rsidR="00B64705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-07-18</w:t>
            </w:r>
            <w:r w:rsidR="00EA7238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 xml:space="preserve"> s</w:t>
            </w:r>
            <w:r w:rsidR="005E37A4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zombat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5E37A4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</w:p>
        </w:tc>
      </w:tr>
      <w:tr w:rsidR="005E37A4" w:rsidRPr="005C04AB" w:rsidTr="00004884">
        <w:trPr>
          <w:trHeight w:val="357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52E" w:rsidRPr="005C04AB" w:rsidRDefault="00B64705" w:rsidP="00B64705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2020</w:t>
            </w:r>
            <w:r w:rsidR="000639C2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-07-</w:t>
            </w:r>
            <w:r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19</w:t>
            </w:r>
            <w:r w:rsidR="00EA7238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 xml:space="preserve"> </w:t>
            </w:r>
            <w:r w:rsidR="001D352E" w:rsidRPr="005C04AB"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  <w:t>vasárnap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5E37A4" w:rsidP="003A1AC6">
            <w:pPr>
              <w:spacing w:after="0" w:line="240" w:lineRule="auto"/>
              <w:rPr>
                <w:rFonts w:ascii="Constantia" w:eastAsia="Times New Roman" w:hAnsi="Constantia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F240AE" w:rsidRDefault="00F240AE" w:rsidP="00F240AE">
            <w:pPr>
              <w:spacing w:after="0" w:line="240" w:lineRule="auto"/>
              <w:rPr>
                <w:rFonts w:ascii="Constantia" w:eastAsia="Times New Roman" w:hAnsi="Constantia" w:cs="Times New Roman"/>
                <w:i/>
                <w:sz w:val="18"/>
                <w:szCs w:val="18"/>
                <w:highlight w:val="yellow"/>
                <w:lang w:eastAsia="hu-HU"/>
              </w:rPr>
            </w:pPr>
            <w:r w:rsidRPr="00F240AE">
              <w:rPr>
                <w:rFonts w:ascii="Constantia" w:eastAsia="Times New Roman" w:hAnsi="Constantia" w:cs="Times New Roman"/>
                <w:i/>
                <w:sz w:val="18"/>
                <w:szCs w:val="18"/>
                <w:lang w:eastAsia="hu-HU"/>
              </w:rPr>
              <w:t>Úticsomag</w:t>
            </w:r>
            <w:r>
              <w:rPr>
                <w:rFonts w:ascii="Constantia" w:eastAsia="Times New Roman" w:hAnsi="Constantia" w:cs="Times New Roman"/>
                <w:i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52E" w:rsidRPr="005C04AB" w:rsidRDefault="00D670A8" w:rsidP="00D670A8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7A4" w:rsidRPr="005C04AB" w:rsidRDefault="00004884" w:rsidP="001D352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sz w:val="24"/>
                <w:szCs w:val="24"/>
                <w:lang w:eastAsia="hu-HU"/>
              </w:rPr>
            </w:pPr>
            <w:r w:rsidRPr="005C04AB">
              <w:rPr>
                <w:rFonts w:ascii="Constantia" w:eastAsia="Times New Roman" w:hAnsi="Constantia" w:cs="Times New Roman"/>
                <w:sz w:val="24"/>
                <w:szCs w:val="24"/>
                <w:highlight w:val="darkGray"/>
                <w:lang w:eastAsia="hu-HU"/>
              </w:rPr>
              <w:t>----------</w:t>
            </w:r>
          </w:p>
        </w:tc>
      </w:tr>
    </w:tbl>
    <w:p w:rsidR="001D352E" w:rsidRPr="005C04AB" w:rsidRDefault="00EA7238" w:rsidP="00115327">
      <w:pPr>
        <w:spacing w:after="200" w:line="253" w:lineRule="atLeast"/>
        <w:jc w:val="both"/>
        <w:rPr>
          <w:rFonts w:ascii="Constantia" w:eastAsia="Times New Roman" w:hAnsi="Constantia" w:cs="Times New Roman"/>
          <w:b/>
          <w:bCs/>
          <w:i/>
          <w:lang w:eastAsia="hu-HU"/>
        </w:rPr>
      </w:pPr>
      <w:r w:rsidRPr="005C04AB"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  <w:br/>
      </w:r>
      <w:r w:rsidR="000E63E3" w:rsidRPr="005C04AB">
        <w:rPr>
          <w:rFonts w:ascii="Constantia" w:hAnsi="Constantia" w:cs="Times New Roman"/>
          <w:i/>
        </w:rPr>
        <w:t>A táborban naponta háromszori vegetáriánus étkezést biztosítunk</w:t>
      </w:r>
      <w:r w:rsidRPr="005C04AB">
        <w:rPr>
          <w:rFonts w:ascii="Constantia" w:eastAsia="Times New Roman" w:hAnsi="Constantia" w:cs="Times New Roman"/>
          <w:i/>
          <w:lang w:eastAsia="hu-HU"/>
        </w:rPr>
        <w:t xml:space="preserve">. </w:t>
      </w:r>
      <w:r w:rsidR="0018267D" w:rsidRPr="005C04AB">
        <w:rPr>
          <w:rFonts w:ascii="Constantia" w:eastAsia="Times New Roman" w:hAnsi="Constantia" w:cs="Times New Roman"/>
          <w:i/>
          <w:lang w:eastAsia="hu-HU"/>
        </w:rPr>
        <w:t xml:space="preserve">Akinek különleges </w:t>
      </w:r>
      <w:r w:rsidR="00853429" w:rsidRPr="005C04AB">
        <w:rPr>
          <w:rFonts w:ascii="Constantia" w:eastAsia="Times New Roman" w:hAnsi="Constantia" w:cs="Times New Roman"/>
          <w:i/>
          <w:lang w:eastAsia="hu-HU"/>
        </w:rPr>
        <w:t>igénye, szükséglete</w:t>
      </w:r>
      <w:r w:rsidR="0018267D" w:rsidRPr="005C04AB">
        <w:rPr>
          <w:rFonts w:ascii="Constantia" w:eastAsia="Times New Roman" w:hAnsi="Constantia" w:cs="Times New Roman"/>
          <w:i/>
          <w:lang w:eastAsia="hu-HU"/>
        </w:rPr>
        <w:t xml:space="preserve"> van (pl. teljesen vegán étkezés, gluténérzékenység, stb.), kérjük, hogy </w:t>
      </w:r>
      <w:r w:rsidR="00B64705" w:rsidRPr="005C04AB">
        <w:rPr>
          <w:rFonts w:ascii="Constantia" w:eastAsia="Times New Roman" w:hAnsi="Constantia" w:cs="Times New Roman"/>
          <w:i/>
          <w:lang w:eastAsia="hu-HU"/>
        </w:rPr>
        <w:t xml:space="preserve">a megjegyzés rovatban </w:t>
      </w:r>
      <w:r w:rsidR="00C70630" w:rsidRPr="005C04AB">
        <w:rPr>
          <w:rFonts w:ascii="Constantia" w:eastAsia="Times New Roman" w:hAnsi="Constantia" w:cs="Times New Roman"/>
          <w:i/>
          <w:lang w:eastAsia="hu-HU"/>
        </w:rPr>
        <w:t xml:space="preserve">jelezze. </w:t>
      </w:r>
      <w:r w:rsidR="00C70630" w:rsidRPr="005C04AB">
        <w:rPr>
          <w:rFonts w:ascii="Constantia" w:eastAsia="Times New Roman" w:hAnsi="Constantia" w:cs="Times New Roman"/>
          <w:bCs/>
          <w:lang w:eastAsia="hu-HU"/>
        </w:rPr>
        <w:t>A</w:t>
      </w:r>
      <w:r w:rsidR="005E37A4" w:rsidRPr="005C04AB">
        <w:rPr>
          <w:rFonts w:ascii="Constantia" w:eastAsia="Times New Roman" w:hAnsi="Constantia" w:cs="Times New Roman"/>
          <w:bCs/>
          <w:lang w:eastAsia="hu-HU"/>
        </w:rPr>
        <w:t xml:space="preserve"> kéréseket lehetőségeink szerint teljesítjük, de garanciát azok </w:t>
      </w:r>
      <w:r w:rsidR="00C70630" w:rsidRPr="005C04AB">
        <w:rPr>
          <w:rFonts w:ascii="Constantia" w:eastAsia="Times New Roman" w:hAnsi="Constantia" w:cs="Times New Roman"/>
          <w:bCs/>
          <w:lang w:eastAsia="hu-HU"/>
        </w:rPr>
        <w:t xml:space="preserve">maradéktalan </w:t>
      </w:r>
      <w:r w:rsidR="005E37A4" w:rsidRPr="005C04AB">
        <w:rPr>
          <w:rFonts w:ascii="Constantia" w:eastAsia="Times New Roman" w:hAnsi="Constantia" w:cs="Times New Roman"/>
          <w:bCs/>
          <w:lang w:eastAsia="hu-HU"/>
        </w:rPr>
        <w:t>te</w:t>
      </w:r>
      <w:r w:rsidR="001D352E" w:rsidRPr="005C04AB">
        <w:rPr>
          <w:rFonts w:ascii="Constantia" w:eastAsia="Times New Roman" w:hAnsi="Constantia" w:cs="Times New Roman"/>
          <w:bCs/>
          <w:lang w:eastAsia="hu-HU"/>
        </w:rPr>
        <w:t>l</w:t>
      </w:r>
      <w:r w:rsidR="00341EC2" w:rsidRPr="005C04AB">
        <w:rPr>
          <w:rFonts w:ascii="Constantia" w:eastAsia="Times New Roman" w:hAnsi="Constantia" w:cs="Times New Roman"/>
          <w:bCs/>
          <w:lang w:eastAsia="hu-HU"/>
        </w:rPr>
        <w:t>jesülésére nem tudunk vállalni</w:t>
      </w:r>
      <w:r w:rsidR="00C70630" w:rsidRPr="005C04AB">
        <w:rPr>
          <w:rFonts w:ascii="Constantia" w:eastAsia="Times New Roman" w:hAnsi="Constantia" w:cs="Times New Roman"/>
          <w:bCs/>
          <w:lang w:eastAsia="hu-HU"/>
        </w:rPr>
        <w:t xml:space="preserve">. </w:t>
      </w:r>
      <w:r w:rsidR="00D777E7" w:rsidRPr="005C04AB">
        <w:rPr>
          <w:rFonts w:ascii="Constantia" w:eastAsia="Times New Roman" w:hAnsi="Constantia" w:cs="Times New Roman"/>
          <w:bCs/>
          <w:lang w:eastAsia="hu-HU"/>
        </w:rPr>
        <w:t>A</w:t>
      </w:r>
      <w:r w:rsidR="00C70630" w:rsidRPr="005C04AB">
        <w:rPr>
          <w:rFonts w:ascii="Constantia" w:eastAsia="Times New Roman" w:hAnsi="Constantia" w:cs="Times New Roman"/>
          <w:bCs/>
          <w:lang w:eastAsia="hu-HU"/>
        </w:rPr>
        <w:t xml:space="preserve"> speciális étkezést igénylőknek</w:t>
      </w:r>
      <w:r w:rsidR="00D777E7" w:rsidRPr="005C04AB">
        <w:rPr>
          <w:rFonts w:ascii="Constantia" w:eastAsia="Times New Roman" w:hAnsi="Constantia" w:cs="Times New Roman"/>
          <w:bCs/>
          <w:lang w:eastAsia="hu-HU"/>
        </w:rPr>
        <w:t xml:space="preserve"> egyénileg is gondoskodniuk kell szükségleteikről</w:t>
      </w:r>
      <w:r w:rsidR="00C70630" w:rsidRPr="005C04AB">
        <w:rPr>
          <w:rFonts w:ascii="Constantia" w:eastAsia="Times New Roman" w:hAnsi="Constantia" w:cs="Times New Roman"/>
          <w:bCs/>
          <w:lang w:eastAsia="hu-HU"/>
        </w:rPr>
        <w:t>.</w:t>
      </w:r>
    </w:p>
    <w:p w:rsidR="00AF2253" w:rsidRPr="005C04AB" w:rsidRDefault="00115327" w:rsidP="00AF2253">
      <w:pPr>
        <w:spacing w:after="200" w:line="253" w:lineRule="atLeast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</w:pPr>
      <w:r w:rsidRPr="005C04AB"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  <w:t>Megjegyzés: ……………………………………………………………………………………………………………………</w:t>
      </w:r>
      <w:r w:rsidR="00D777E7" w:rsidRPr="005C04AB"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  <w:r w:rsidR="005C04AB"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</w:t>
      </w:r>
    </w:p>
    <w:p w:rsidR="005E37A4" w:rsidRPr="005C04AB" w:rsidRDefault="001B0EBA" w:rsidP="00AF2253">
      <w:pPr>
        <w:spacing w:after="200" w:line="253" w:lineRule="atLeast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</w:pPr>
      <w:r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A</w:t>
      </w:r>
      <w:r w:rsidR="005E37A4"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 xml:space="preserve"> jelentkezési lapot </w:t>
      </w:r>
      <w:r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 xml:space="preserve">kérjük </w:t>
      </w:r>
      <w:r w:rsidR="005E37A4"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legkésőbb </w:t>
      </w:r>
      <w:r w:rsid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 xml:space="preserve">2020. </w:t>
      </w:r>
      <w:r w:rsidR="007225AB"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 xml:space="preserve">június </w:t>
      </w:r>
      <w:r w:rsidR="003A1AC6"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15</w:t>
      </w:r>
      <w:r w:rsidR="005E37A4" w:rsidRPr="005C04AB">
        <w:rPr>
          <w:rFonts w:ascii="Constantia" w:eastAsia="Times New Roman" w:hAnsi="Constantia" w:cs="Times New Roman"/>
          <w:b/>
          <w:bCs/>
          <w:color w:val="000000"/>
          <w:sz w:val="24"/>
          <w:szCs w:val="24"/>
          <w:lang w:eastAsia="hu-HU"/>
        </w:rPr>
        <w:t>-ig </w:t>
      </w:r>
      <w:r w:rsidR="005E37A4"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 xml:space="preserve">az alábbi címek egyikére </w:t>
      </w:r>
      <w:r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visszaküldeni</w:t>
      </w:r>
      <w:r w:rsidR="005E37A4" w:rsidRPr="005C04AB">
        <w:rPr>
          <w:rFonts w:ascii="Constantia" w:eastAsia="Times New Roman" w:hAnsi="Constantia" w:cs="Times New Roman"/>
          <w:b/>
          <w:color w:val="000000"/>
          <w:sz w:val="24"/>
          <w:szCs w:val="24"/>
          <w:lang w:eastAsia="hu-HU"/>
        </w:rPr>
        <w:t>:</w:t>
      </w:r>
    </w:p>
    <w:p w:rsidR="000C570C" w:rsidRPr="005C04AB" w:rsidRDefault="000C570C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</w:pPr>
      <w:r w:rsidRPr="005C04AB">
        <w:rPr>
          <w:rFonts w:ascii="Constantia" w:eastAsia="Times New Roman" w:hAnsi="Constantia" w:cs="Times New Roman"/>
          <w:color w:val="000000"/>
          <w:sz w:val="24"/>
          <w:szCs w:val="24"/>
          <w:u w:val="single"/>
          <w:lang w:eastAsia="hu-HU"/>
        </w:rPr>
        <w:t>E-mailben:</w:t>
      </w:r>
      <w:r w:rsidR="00195B67" w:rsidRPr="005C04AB"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  <w:t xml:space="preserve"> titkarsag</w:t>
      </w:r>
      <w:r w:rsidRPr="005C04AB"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  <w:t>@sola.hu</w:t>
      </w:r>
    </w:p>
    <w:p w:rsidR="001D352E" w:rsidRPr="005C04AB" w:rsidRDefault="001B0EBA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</w:pPr>
      <w:r w:rsidRPr="005C04AB">
        <w:rPr>
          <w:rFonts w:ascii="Constantia" w:eastAsia="Times New Roman" w:hAnsi="Constantia" w:cs="Times New Roman"/>
          <w:color w:val="000000"/>
          <w:sz w:val="24"/>
          <w:szCs w:val="24"/>
          <w:u w:val="single"/>
          <w:lang w:eastAsia="hu-HU"/>
        </w:rPr>
        <w:t>P</w:t>
      </w:r>
      <w:r w:rsidR="007D5646" w:rsidRPr="005C04AB">
        <w:rPr>
          <w:rFonts w:ascii="Constantia" w:eastAsia="Times New Roman" w:hAnsi="Constantia" w:cs="Times New Roman"/>
          <w:color w:val="000000"/>
          <w:sz w:val="24"/>
          <w:szCs w:val="24"/>
          <w:u w:val="single"/>
          <w:lang w:eastAsia="hu-HU"/>
        </w:rPr>
        <w:t>ostacím</w:t>
      </w:r>
      <w:r w:rsidR="005E37A4" w:rsidRPr="005C04AB">
        <w:rPr>
          <w:rFonts w:ascii="Constantia" w:eastAsia="Times New Roman" w:hAnsi="Constantia" w:cs="Times New Roman"/>
          <w:color w:val="000000"/>
          <w:sz w:val="24"/>
          <w:szCs w:val="24"/>
          <w:u w:val="single"/>
          <w:lang w:eastAsia="hu-HU"/>
        </w:rPr>
        <w:t>:</w:t>
      </w:r>
      <w:r w:rsidR="007225AB" w:rsidRPr="005C04AB"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  <w:t xml:space="preserve"> </w:t>
      </w:r>
      <w:r w:rsidR="001D352E" w:rsidRPr="005C04AB"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  <w:t>Sola Scriptura Teológiai Főiskola</w:t>
      </w:r>
      <w:r w:rsidR="007225AB" w:rsidRPr="005C04AB"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  <w:t xml:space="preserve">, </w:t>
      </w:r>
      <w:r w:rsidR="007D5646" w:rsidRPr="005C04AB">
        <w:rPr>
          <w:rFonts w:ascii="Constantia" w:eastAsia="Times New Roman" w:hAnsi="Constantia" w:cs="Times New Roman"/>
          <w:color w:val="000000"/>
          <w:sz w:val="24"/>
          <w:szCs w:val="24"/>
          <w:lang w:eastAsia="hu-HU"/>
        </w:rPr>
        <w:t>2051 Biatorbágy, Patak u. 34/A</w:t>
      </w:r>
    </w:p>
    <w:p w:rsidR="00FE64F3" w:rsidRPr="005C04AB" w:rsidRDefault="001B0EBA" w:rsidP="00C1502E">
      <w:pPr>
        <w:pStyle w:val="Listaszerbekezds"/>
        <w:numPr>
          <w:ilvl w:val="0"/>
          <w:numId w:val="1"/>
        </w:numPr>
        <w:spacing w:after="0" w:line="253" w:lineRule="atLeast"/>
        <w:jc w:val="both"/>
        <w:rPr>
          <w:rFonts w:ascii="Constantia" w:hAnsi="Constantia" w:cs="Times New Roman"/>
          <w:sz w:val="24"/>
          <w:szCs w:val="24"/>
        </w:rPr>
      </w:pPr>
      <w:r w:rsidRPr="005C04AB">
        <w:rPr>
          <w:rFonts w:ascii="Constantia" w:eastAsia="Times New Roman" w:hAnsi="Constantia" w:cs="Times New Roman"/>
          <w:sz w:val="24"/>
          <w:szCs w:val="24"/>
          <w:lang w:eastAsia="hu-HU"/>
        </w:rPr>
        <w:t xml:space="preserve">Személyesen </w:t>
      </w:r>
      <w:r w:rsidR="00C70630" w:rsidRPr="005C04AB">
        <w:rPr>
          <w:rFonts w:ascii="Constantia" w:eastAsia="Times New Roman" w:hAnsi="Constantia" w:cs="Times New Roman"/>
          <w:sz w:val="24"/>
          <w:szCs w:val="24"/>
          <w:lang w:eastAsia="hu-HU"/>
        </w:rPr>
        <w:t xml:space="preserve">is </w:t>
      </w:r>
      <w:r w:rsidRPr="005C04AB">
        <w:rPr>
          <w:rFonts w:ascii="Constantia" w:eastAsia="Times New Roman" w:hAnsi="Constantia" w:cs="Times New Roman"/>
          <w:sz w:val="24"/>
          <w:szCs w:val="24"/>
          <w:lang w:eastAsia="hu-HU"/>
        </w:rPr>
        <w:t>l</w:t>
      </w:r>
      <w:r w:rsidR="001D352E" w:rsidRPr="005C04AB">
        <w:rPr>
          <w:rFonts w:ascii="Constantia" w:eastAsia="Times New Roman" w:hAnsi="Constantia" w:cs="Times New Roman"/>
          <w:sz w:val="24"/>
          <w:szCs w:val="24"/>
          <w:lang w:eastAsia="hu-HU"/>
        </w:rPr>
        <w:t>eadható a Tanulmányi Osztályon</w:t>
      </w:r>
      <w:r w:rsidR="003A1AC6" w:rsidRPr="005C04AB">
        <w:rPr>
          <w:rFonts w:ascii="Constantia" w:eastAsia="Times New Roman" w:hAnsi="Constantia" w:cs="Times New Roman"/>
          <w:sz w:val="24"/>
          <w:szCs w:val="24"/>
          <w:lang w:eastAsia="hu-HU"/>
        </w:rPr>
        <w:t xml:space="preserve"> ügyfélfogadási időben</w:t>
      </w:r>
      <w:r w:rsidR="00C70630" w:rsidRPr="005C04AB">
        <w:rPr>
          <w:rFonts w:ascii="Constantia" w:eastAsia="Times New Roman" w:hAnsi="Constantia" w:cs="Times New Roman"/>
          <w:sz w:val="24"/>
          <w:szCs w:val="24"/>
          <w:lang w:eastAsia="hu-HU"/>
        </w:rPr>
        <w:t xml:space="preserve">, </w:t>
      </w:r>
      <w:r w:rsidR="00115327" w:rsidRPr="005C04AB">
        <w:rPr>
          <w:rFonts w:ascii="Constantia" w:eastAsia="Times New Roman" w:hAnsi="Constantia" w:cs="Times New Roman"/>
          <w:sz w:val="24"/>
          <w:szCs w:val="24"/>
          <w:lang w:eastAsia="hu-HU"/>
        </w:rPr>
        <w:t xml:space="preserve">továbbá konzultációs </w:t>
      </w:r>
      <w:r w:rsidR="00C70630" w:rsidRPr="005C04AB">
        <w:rPr>
          <w:rFonts w:ascii="Constantia" w:eastAsia="Times New Roman" w:hAnsi="Constantia" w:cs="Times New Roman"/>
          <w:sz w:val="24"/>
          <w:szCs w:val="24"/>
          <w:lang w:eastAsia="hu-HU"/>
        </w:rPr>
        <w:t>vagy vizsganapokon</w:t>
      </w:r>
      <w:r w:rsidR="002C1C80" w:rsidRPr="005C04AB">
        <w:rPr>
          <w:rFonts w:ascii="Constantia" w:eastAsia="Times New Roman" w:hAnsi="Constantia" w:cs="Times New Roman"/>
          <w:sz w:val="24"/>
          <w:szCs w:val="24"/>
          <w:lang w:eastAsia="hu-HU"/>
        </w:rPr>
        <w:t>.</w:t>
      </w:r>
    </w:p>
    <w:p w:rsidR="004B1BE8" w:rsidRPr="005C04AB" w:rsidRDefault="004B1BE8" w:rsidP="003A1AC6">
      <w:pPr>
        <w:spacing w:after="0" w:line="253" w:lineRule="atLeast"/>
        <w:jc w:val="both"/>
        <w:rPr>
          <w:rFonts w:ascii="Constantia" w:hAnsi="Constantia" w:cs="Times New Roman"/>
          <w:sz w:val="24"/>
          <w:szCs w:val="24"/>
        </w:rPr>
      </w:pPr>
    </w:p>
    <w:p w:rsidR="00EF404C" w:rsidRDefault="00EF404C" w:rsidP="003A1AC6">
      <w:pPr>
        <w:spacing w:after="0" w:line="253" w:lineRule="atLeast"/>
        <w:jc w:val="both"/>
        <w:rPr>
          <w:rFonts w:ascii="Constantia" w:hAnsi="Constantia" w:cs="Times New Roman"/>
          <w:b/>
          <w:sz w:val="24"/>
          <w:szCs w:val="24"/>
        </w:rPr>
      </w:pPr>
    </w:p>
    <w:p w:rsidR="00EF404C" w:rsidRDefault="00EF404C" w:rsidP="003A1AC6">
      <w:pPr>
        <w:spacing w:after="0" w:line="253" w:lineRule="atLeast"/>
        <w:jc w:val="both"/>
        <w:rPr>
          <w:rFonts w:ascii="Constantia" w:hAnsi="Constantia" w:cs="Times New Roman"/>
          <w:b/>
          <w:sz w:val="24"/>
          <w:szCs w:val="24"/>
        </w:rPr>
      </w:pPr>
    </w:p>
    <w:p w:rsidR="00195B67" w:rsidRPr="005C04AB" w:rsidRDefault="003A1AC6" w:rsidP="003A1AC6">
      <w:pPr>
        <w:spacing w:after="0" w:line="253" w:lineRule="atLeast"/>
        <w:jc w:val="both"/>
        <w:rPr>
          <w:rFonts w:ascii="Constantia" w:hAnsi="Constantia" w:cs="Times New Roman"/>
          <w:b/>
          <w:sz w:val="24"/>
          <w:szCs w:val="24"/>
        </w:rPr>
      </w:pPr>
      <w:r w:rsidRPr="005C04AB">
        <w:rPr>
          <w:rFonts w:ascii="Constantia" w:hAnsi="Constantia" w:cs="Times New Roman"/>
          <w:b/>
          <w:sz w:val="24"/>
          <w:szCs w:val="24"/>
        </w:rPr>
        <w:t>T</w:t>
      </w:r>
      <w:r w:rsidR="00195B67" w:rsidRPr="005C04AB">
        <w:rPr>
          <w:rFonts w:ascii="Constantia" w:hAnsi="Constantia" w:cs="Times New Roman"/>
          <w:b/>
          <w:sz w:val="24"/>
          <w:szCs w:val="24"/>
        </w:rPr>
        <w:t>ájékoztató:</w:t>
      </w:r>
    </w:p>
    <w:p w:rsidR="00195B67" w:rsidRPr="005C04AB" w:rsidRDefault="00195B67" w:rsidP="003A1AC6">
      <w:pPr>
        <w:spacing w:after="0" w:line="253" w:lineRule="atLeast"/>
        <w:jc w:val="both"/>
        <w:rPr>
          <w:rFonts w:ascii="Constantia" w:hAnsi="Constantia" w:cs="Times New Roman"/>
          <w:sz w:val="24"/>
          <w:szCs w:val="24"/>
        </w:rPr>
      </w:pPr>
    </w:p>
    <w:p w:rsidR="00195B67" w:rsidRPr="005C04AB" w:rsidRDefault="00195B67" w:rsidP="003A1AC6">
      <w:pPr>
        <w:jc w:val="both"/>
        <w:rPr>
          <w:rFonts w:ascii="Constantia" w:hAnsi="Constantia" w:cs="Times New Roman"/>
          <w:color w:val="1F497D"/>
        </w:rPr>
      </w:pPr>
      <w:r w:rsidRPr="005C04AB">
        <w:rPr>
          <w:rFonts w:ascii="Constantia" w:hAnsi="Constantia" w:cs="Times New Roman"/>
          <w:sz w:val="24"/>
          <w:szCs w:val="24"/>
        </w:rPr>
        <w:t xml:space="preserve">A jelentkezőktől 10 000 Ft előleg befizetését kérjük </w:t>
      </w:r>
      <w:r w:rsidR="009743EC" w:rsidRPr="005C04AB">
        <w:rPr>
          <w:rFonts w:ascii="Constantia" w:hAnsi="Constantia" w:cs="Times New Roman"/>
          <w:sz w:val="24"/>
          <w:szCs w:val="24"/>
        </w:rPr>
        <w:t xml:space="preserve">„Főiskolai tábor” megjelöléssel </w:t>
      </w:r>
      <w:r w:rsidRPr="005C04AB">
        <w:rPr>
          <w:rFonts w:ascii="Constantia" w:hAnsi="Constantia" w:cs="Times New Roman"/>
          <w:sz w:val="24"/>
          <w:szCs w:val="24"/>
        </w:rPr>
        <w:t>a jelentkezést követő 14 napon belül</w:t>
      </w:r>
      <w:r w:rsidR="009743EC" w:rsidRPr="005C04AB">
        <w:rPr>
          <w:rFonts w:ascii="Constantia" w:hAnsi="Constantia" w:cs="Times New Roman"/>
          <w:sz w:val="24"/>
          <w:szCs w:val="24"/>
        </w:rPr>
        <w:t>,</w:t>
      </w:r>
      <w:r w:rsidRPr="005C04AB">
        <w:rPr>
          <w:rFonts w:ascii="Constantia" w:hAnsi="Constantia" w:cs="Times New Roman"/>
          <w:sz w:val="24"/>
          <w:szCs w:val="24"/>
        </w:rPr>
        <w:t xml:space="preserve"> a Sola Scriptura Teológiai Főiskola számlaszámára (K&amp;H Bank 10201006-50285893-00000000). A jelentkezést az előleg befizetésekor tekintjük véglegesnek. </w:t>
      </w:r>
    </w:p>
    <w:p w:rsidR="00A12EEB" w:rsidRPr="005C04AB" w:rsidRDefault="00A12EEB" w:rsidP="00195B67">
      <w:pPr>
        <w:rPr>
          <w:rFonts w:ascii="Constantia" w:hAnsi="Constantia" w:cs="Times New Roman"/>
          <w:color w:val="1F497D"/>
        </w:rPr>
      </w:pPr>
    </w:p>
    <w:p w:rsidR="00D777E7" w:rsidRPr="005C04AB" w:rsidRDefault="00D777E7" w:rsidP="00D777E7">
      <w:pPr>
        <w:rPr>
          <w:rFonts w:ascii="Constantia" w:hAnsi="Constantia" w:cs="Times New Roman"/>
          <w:b/>
          <w:sz w:val="24"/>
          <w:szCs w:val="24"/>
        </w:rPr>
      </w:pPr>
      <w:r w:rsidRPr="005C04AB">
        <w:rPr>
          <w:rFonts w:ascii="Constantia" w:hAnsi="Constantia" w:cs="Times New Roman"/>
          <w:b/>
          <w:sz w:val="24"/>
          <w:szCs w:val="24"/>
        </w:rPr>
        <w:t xml:space="preserve">Adatkezelési nyilatkozat: </w:t>
      </w:r>
    </w:p>
    <w:p w:rsidR="00D777E7" w:rsidRPr="005C04AB" w:rsidRDefault="00D777E7" w:rsidP="004B1BE8">
      <w:pPr>
        <w:jc w:val="both"/>
        <w:rPr>
          <w:rFonts w:ascii="Constantia" w:hAnsi="Constantia" w:cs="Times New Roman"/>
          <w:sz w:val="24"/>
          <w:szCs w:val="24"/>
        </w:rPr>
      </w:pPr>
      <w:r w:rsidRPr="005C04AB">
        <w:rPr>
          <w:rFonts w:ascii="Constantia" w:hAnsi="Constantia" w:cs="Times New Roman"/>
          <w:sz w:val="24"/>
          <w:szCs w:val="24"/>
        </w:rPr>
        <w:t xml:space="preserve">A jelentkezési lap kitöltésével és aláírásával kifejezett és egyértelmű hozzájárulásomat adom ahhoz, hogy az abban rögzített személyes adataimat a Sola Scriptura Teológiai Főiskola kezelje. Tudomásul veszem, hogy a személyes adatok kezelése önkéntes hozzájáruláson, a szerződés teljesítése jogalapon, vagy az adatkezelőre vonatkozó jogi kötelezettség teljesítése jogalapon történik. </w:t>
      </w:r>
    </w:p>
    <w:p w:rsidR="00D777E7" w:rsidRPr="005C04AB" w:rsidRDefault="00D777E7" w:rsidP="004B1BE8">
      <w:pPr>
        <w:jc w:val="both"/>
        <w:rPr>
          <w:rFonts w:ascii="Constantia" w:hAnsi="Constantia" w:cs="Times New Roman"/>
          <w:sz w:val="24"/>
          <w:szCs w:val="24"/>
        </w:rPr>
      </w:pPr>
      <w:r w:rsidRPr="005C04AB">
        <w:rPr>
          <w:rFonts w:ascii="Constantia" w:hAnsi="Constantia" w:cs="Times New Roman"/>
          <w:sz w:val="24"/>
          <w:szCs w:val="24"/>
        </w:rPr>
        <w:t xml:space="preserve">Nyilatkozom, hogy a Főiskola által szervezett nyári tábor jelentkezési lapjának aláírása előtt az adatkezelési tájékoztatót megismertem, azt elfogadom. </w:t>
      </w:r>
    </w:p>
    <w:p w:rsidR="00D777E7" w:rsidRPr="005C04AB" w:rsidRDefault="00D777E7" w:rsidP="00D777E7">
      <w:pPr>
        <w:rPr>
          <w:rFonts w:ascii="Constantia" w:hAnsi="Constantia" w:cs="Times New Roman"/>
          <w:sz w:val="24"/>
          <w:szCs w:val="24"/>
        </w:rPr>
      </w:pPr>
      <w:r w:rsidRPr="005C04AB">
        <w:rPr>
          <w:rFonts w:ascii="Constantia" w:hAnsi="Constantia" w:cs="Times New Roman"/>
          <w:sz w:val="24"/>
          <w:szCs w:val="24"/>
        </w:rPr>
        <w:t xml:space="preserve"> </w:t>
      </w:r>
    </w:p>
    <w:p w:rsidR="00D777E7" w:rsidRPr="005C04AB" w:rsidRDefault="004B1BE8" w:rsidP="00D777E7">
      <w:pPr>
        <w:rPr>
          <w:rFonts w:ascii="Constantia" w:hAnsi="Constantia" w:cs="Times New Roman"/>
          <w:sz w:val="24"/>
          <w:szCs w:val="24"/>
        </w:rPr>
      </w:pPr>
      <w:r w:rsidRPr="005C04AB">
        <w:rPr>
          <w:rFonts w:ascii="Constantia" w:hAnsi="Constantia" w:cs="Times New Roman"/>
          <w:sz w:val="24"/>
          <w:szCs w:val="24"/>
        </w:rPr>
        <w:t>…………………………</w:t>
      </w:r>
      <w:r w:rsidR="00D777E7" w:rsidRPr="005C04AB">
        <w:rPr>
          <w:rFonts w:ascii="Constantia" w:hAnsi="Constantia" w:cs="Times New Roman"/>
          <w:sz w:val="24"/>
          <w:szCs w:val="24"/>
        </w:rPr>
        <w:t xml:space="preserve">, 2020………………..…hó………….nap </w:t>
      </w:r>
    </w:p>
    <w:p w:rsidR="00D777E7" w:rsidRPr="005C04AB" w:rsidRDefault="00D777E7" w:rsidP="00D777E7">
      <w:pPr>
        <w:rPr>
          <w:rFonts w:ascii="Constantia" w:hAnsi="Constantia" w:cs="Times New Roman"/>
          <w:sz w:val="24"/>
          <w:szCs w:val="24"/>
        </w:rPr>
      </w:pPr>
      <w:r w:rsidRPr="005C04AB">
        <w:rPr>
          <w:rFonts w:ascii="Constantia" w:hAnsi="Constantia" w:cs="Times New Roman"/>
          <w:sz w:val="24"/>
          <w:szCs w:val="24"/>
        </w:rPr>
        <w:t xml:space="preserve"> </w:t>
      </w:r>
    </w:p>
    <w:p w:rsidR="00D777E7" w:rsidRPr="005C04AB" w:rsidRDefault="00D777E7" w:rsidP="00D777E7">
      <w:pPr>
        <w:rPr>
          <w:rFonts w:ascii="Constantia" w:hAnsi="Constantia" w:cs="Times New Roman"/>
          <w:sz w:val="24"/>
          <w:szCs w:val="24"/>
        </w:rPr>
      </w:pPr>
      <w:r w:rsidRPr="005C04AB">
        <w:rPr>
          <w:rFonts w:ascii="Constantia" w:hAnsi="Constantia" w:cs="Times New Roman"/>
          <w:sz w:val="24"/>
          <w:szCs w:val="24"/>
        </w:rPr>
        <w:t xml:space="preserve"> </w:t>
      </w:r>
    </w:p>
    <w:p w:rsidR="00D777E7" w:rsidRPr="005C04AB" w:rsidRDefault="00D777E7" w:rsidP="00D777E7">
      <w:pPr>
        <w:rPr>
          <w:rFonts w:ascii="Constantia" w:hAnsi="Constantia" w:cs="Times New Roman"/>
          <w:sz w:val="24"/>
          <w:szCs w:val="24"/>
        </w:rPr>
      </w:pPr>
      <w:r w:rsidRPr="005C04AB">
        <w:rPr>
          <w:rFonts w:ascii="Constantia" w:hAnsi="Constantia" w:cs="Times New Roman"/>
          <w:sz w:val="24"/>
          <w:szCs w:val="24"/>
        </w:rPr>
        <w:t xml:space="preserve">  </w:t>
      </w:r>
      <w:r w:rsidR="004B1BE8" w:rsidRPr="005C04AB">
        <w:rPr>
          <w:rFonts w:ascii="Constantia" w:hAnsi="Constantia" w:cs="Times New Roman"/>
          <w:sz w:val="24"/>
          <w:szCs w:val="24"/>
        </w:rPr>
        <w:tab/>
      </w:r>
      <w:r w:rsidR="004B1BE8" w:rsidRPr="005C04AB">
        <w:rPr>
          <w:rFonts w:ascii="Constantia" w:hAnsi="Constantia" w:cs="Times New Roman"/>
          <w:sz w:val="24"/>
          <w:szCs w:val="24"/>
        </w:rPr>
        <w:tab/>
      </w:r>
      <w:r w:rsidR="004B1BE8" w:rsidRPr="005C04AB">
        <w:rPr>
          <w:rFonts w:ascii="Constantia" w:hAnsi="Constantia" w:cs="Times New Roman"/>
          <w:sz w:val="24"/>
          <w:szCs w:val="24"/>
        </w:rPr>
        <w:tab/>
      </w:r>
      <w:r w:rsidR="004B1BE8" w:rsidRPr="005C04AB">
        <w:rPr>
          <w:rFonts w:ascii="Constantia" w:hAnsi="Constantia" w:cs="Times New Roman"/>
          <w:sz w:val="24"/>
          <w:szCs w:val="24"/>
        </w:rPr>
        <w:tab/>
      </w:r>
      <w:r w:rsidRPr="005C04AB">
        <w:rPr>
          <w:rFonts w:ascii="Constantia" w:hAnsi="Constantia" w:cs="Times New Roman"/>
          <w:sz w:val="24"/>
          <w:szCs w:val="24"/>
        </w:rPr>
        <w:t xml:space="preserve">    </w:t>
      </w:r>
      <w:r w:rsidR="005C04AB">
        <w:rPr>
          <w:rFonts w:ascii="Constantia" w:hAnsi="Constantia" w:cs="Times New Roman"/>
          <w:sz w:val="24"/>
          <w:szCs w:val="24"/>
        </w:rPr>
        <w:t xml:space="preserve">             </w:t>
      </w:r>
      <w:r w:rsidRPr="005C04AB">
        <w:rPr>
          <w:rFonts w:ascii="Constantia" w:hAnsi="Constantia" w:cs="Times New Roman"/>
          <w:sz w:val="24"/>
          <w:szCs w:val="24"/>
        </w:rPr>
        <w:t xml:space="preserve">…………………………………………………………….. </w:t>
      </w:r>
    </w:p>
    <w:p w:rsidR="00A12EEB" w:rsidRPr="005C04AB" w:rsidRDefault="00D777E7" w:rsidP="00D777E7">
      <w:pPr>
        <w:rPr>
          <w:rFonts w:ascii="Constantia" w:hAnsi="Constantia" w:cs="Times New Roman"/>
          <w:sz w:val="24"/>
          <w:szCs w:val="24"/>
        </w:rPr>
      </w:pPr>
      <w:r w:rsidRPr="005C04AB">
        <w:rPr>
          <w:rFonts w:ascii="Constantia" w:hAnsi="Constantia" w:cs="Times New Roman"/>
          <w:sz w:val="24"/>
          <w:szCs w:val="24"/>
        </w:rPr>
        <w:t xml:space="preserve">      </w:t>
      </w:r>
      <w:r w:rsidR="004B1BE8" w:rsidRPr="005C04AB">
        <w:rPr>
          <w:rFonts w:ascii="Constantia" w:hAnsi="Constantia" w:cs="Times New Roman"/>
          <w:sz w:val="24"/>
          <w:szCs w:val="24"/>
        </w:rPr>
        <w:tab/>
      </w:r>
      <w:r w:rsidR="004B1BE8" w:rsidRPr="005C04AB">
        <w:rPr>
          <w:rFonts w:ascii="Constantia" w:hAnsi="Constantia" w:cs="Times New Roman"/>
          <w:sz w:val="24"/>
          <w:szCs w:val="24"/>
        </w:rPr>
        <w:tab/>
      </w:r>
      <w:r w:rsidR="004B1BE8" w:rsidRPr="005C04AB">
        <w:rPr>
          <w:rFonts w:ascii="Constantia" w:hAnsi="Constantia" w:cs="Times New Roman"/>
          <w:sz w:val="24"/>
          <w:szCs w:val="24"/>
        </w:rPr>
        <w:tab/>
      </w:r>
      <w:r w:rsidR="004B1BE8" w:rsidRPr="005C04AB">
        <w:rPr>
          <w:rFonts w:ascii="Constantia" w:hAnsi="Constantia" w:cs="Times New Roman"/>
          <w:sz w:val="24"/>
          <w:szCs w:val="24"/>
        </w:rPr>
        <w:tab/>
      </w:r>
      <w:r w:rsidR="004B1BE8" w:rsidRPr="005C04AB">
        <w:rPr>
          <w:rFonts w:ascii="Constantia" w:hAnsi="Constantia" w:cs="Times New Roman"/>
          <w:sz w:val="24"/>
          <w:szCs w:val="24"/>
        </w:rPr>
        <w:tab/>
        <w:t xml:space="preserve">     </w:t>
      </w:r>
      <w:r w:rsidRPr="005C04AB">
        <w:rPr>
          <w:rFonts w:ascii="Constantia" w:hAnsi="Constantia" w:cs="Times New Roman"/>
          <w:sz w:val="24"/>
          <w:szCs w:val="24"/>
        </w:rPr>
        <w:t>Jelentkező/törvényes képviselő aláírása</w:t>
      </w:r>
    </w:p>
    <w:sectPr w:rsidR="00A12EEB" w:rsidRPr="005C04AB" w:rsidSect="00EF404C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E62" w:rsidRDefault="00465E62" w:rsidP="00D777E7">
      <w:pPr>
        <w:spacing w:after="0" w:line="240" w:lineRule="auto"/>
      </w:pPr>
      <w:r>
        <w:separator/>
      </w:r>
    </w:p>
  </w:endnote>
  <w:endnote w:type="continuationSeparator" w:id="0">
    <w:p w:rsidR="00465E62" w:rsidRDefault="00465E62" w:rsidP="00D7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E62" w:rsidRDefault="00465E62" w:rsidP="00D777E7">
      <w:pPr>
        <w:spacing w:after="0" w:line="240" w:lineRule="auto"/>
      </w:pPr>
      <w:r>
        <w:separator/>
      </w:r>
    </w:p>
  </w:footnote>
  <w:footnote w:type="continuationSeparator" w:id="0">
    <w:p w:rsidR="00465E62" w:rsidRDefault="00465E62" w:rsidP="00D7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732E5"/>
    <w:multiLevelType w:val="hybridMultilevel"/>
    <w:tmpl w:val="F41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47AC5"/>
    <w:multiLevelType w:val="hybridMultilevel"/>
    <w:tmpl w:val="3D5699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A4"/>
    <w:rsid w:val="00001953"/>
    <w:rsid w:val="00004884"/>
    <w:rsid w:val="000639C2"/>
    <w:rsid w:val="000A35A3"/>
    <w:rsid w:val="000B678E"/>
    <w:rsid w:val="000C23D6"/>
    <w:rsid w:val="000C570C"/>
    <w:rsid w:val="000E63E3"/>
    <w:rsid w:val="00115327"/>
    <w:rsid w:val="0018267D"/>
    <w:rsid w:val="0019083C"/>
    <w:rsid w:val="00195B67"/>
    <w:rsid w:val="001B0EBA"/>
    <w:rsid w:val="001D352E"/>
    <w:rsid w:val="001D3B04"/>
    <w:rsid w:val="001E6E14"/>
    <w:rsid w:val="002A7152"/>
    <w:rsid w:val="002B5E06"/>
    <w:rsid w:val="002C1C80"/>
    <w:rsid w:val="00300CFA"/>
    <w:rsid w:val="0030635D"/>
    <w:rsid w:val="003111FA"/>
    <w:rsid w:val="00323B82"/>
    <w:rsid w:val="00341EC2"/>
    <w:rsid w:val="003A1AC6"/>
    <w:rsid w:val="003F45EB"/>
    <w:rsid w:val="003F5044"/>
    <w:rsid w:val="00440EDD"/>
    <w:rsid w:val="00451333"/>
    <w:rsid w:val="00465E62"/>
    <w:rsid w:val="00472863"/>
    <w:rsid w:val="004B1BE8"/>
    <w:rsid w:val="004E06C1"/>
    <w:rsid w:val="005016E1"/>
    <w:rsid w:val="00550540"/>
    <w:rsid w:val="005C04AB"/>
    <w:rsid w:val="005D3F4A"/>
    <w:rsid w:val="005E37A4"/>
    <w:rsid w:val="005F345B"/>
    <w:rsid w:val="006432FF"/>
    <w:rsid w:val="00661898"/>
    <w:rsid w:val="007168E8"/>
    <w:rsid w:val="007225AB"/>
    <w:rsid w:val="007448C5"/>
    <w:rsid w:val="00754A23"/>
    <w:rsid w:val="00774972"/>
    <w:rsid w:val="00792F38"/>
    <w:rsid w:val="007C4F9D"/>
    <w:rsid w:val="007D5646"/>
    <w:rsid w:val="00813FC1"/>
    <w:rsid w:val="00853429"/>
    <w:rsid w:val="009743EC"/>
    <w:rsid w:val="00980C56"/>
    <w:rsid w:val="00A12EEB"/>
    <w:rsid w:val="00AA1DA8"/>
    <w:rsid w:val="00AF2253"/>
    <w:rsid w:val="00B039E6"/>
    <w:rsid w:val="00B220D9"/>
    <w:rsid w:val="00B3480D"/>
    <w:rsid w:val="00B64705"/>
    <w:rsid w:val="00B90A38"/>
    <w:rsid w:val="00B9628A"/>
    <w:rsid w:val="00B967D7"/>
    <w:rsid w:val="00BC2F9C"/>
    <w:rsid w:val="00C1502E"/>
    <w:rsid w:val="00C60BD3"/>
    <w:rsid w:val="00C70630"/>
    <w:rsid w:val="00CE2826"/>
    <w:rsid w:val="00CF4356"/>
    <w:rsid w:val="00D108A7"/>
    <w:rsid w:val="00D25CA2"/>
    <w:rsid w:val="00D36AD5"/>
    <w:rsid w:val="00D50B9F"/>
    <w:rsid w:val="00D5545C"/>
    <w:rsid w:val="00D6198B"/>
    <w:rsid w:val="00D670A8"/>
    <w:rsid w:val="00D777E7"/>
    <w:rsid w:val="00DA02B8"/>
    <w:rsid w:val="00E24888"/>
    <w:rsid w:val="00E35E5D"/>
    <w:rsid w:val="00E4116A"/>
    <w:rsid w:val="00E46B29"/>
    <w:rsid w:val="00EA7238"/>
    <w:rsid w:val="00EB7D07"/>
    <w:rsid w:val="00EF1659"/>
    <w:rsid w:val="00EF404C"/>
    <w:rsid w:val="00F240AE"/>
    <w:rsid w:val="00F37393"/>
    <w:rsid w:val="00F4360D"/>
    <w:rsid w:val="00F4400B"/>
    <w:rsid w:val="00F91580"/>
    <w:rsid w:val="00FA450F"/>
    <w:rsid w:val="00FB6BAC"/>
    <w:rsid w:val="00FD6CAC"/>
    <w:rsid w:val="00FE6031"/>
    <w:rsid w:val="00FE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2D36"/>
  <w15:docId w15:val="{2CBA281D-C40A-4E4A-AD55-1DDA273C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B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D04A-962F-4D51-A5DD-0591608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Ildikó</dc:creator>
  <cp:keywords/>
  <dc:description/>
  <cp:lastModifiedBy>andrea kiss</cp:lastModifiedBy>
  <cp:revision>5</cp:revision>
  <cp:lastPrinted>2016-02-24T13:38:00Z</cp:lastPrinted>
  <dcterms:created xsi:type="dcterms:W3CDTF">2020-01-28T13:01:00Z</dcterms:created>
  <dcterms:modified xsi:type="dcterms:W3CDTF">2020-03-10T13:18:00Z</dcterms:modified>
</cp:coreProperties>
</file>